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09140447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097FE0" w:rsidRDefault="00097FE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97FE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49EE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7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6A3" w:rsidRPr="002E16A3" w:rsidRDefault="002E16A3" w:rsidP="002E16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ении изменений в план-график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 "</w:t>
      </w:r>
      <w:proofErr w:type="spellStart"/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" на 201</w:t>
      </w:r>
      <w:r w:rsidR="00DD71B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DD7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 w:rsidR="00DD7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DD7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DD7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</w:t>
      </w: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proofErr w:type="gram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97FE0"/>
    <w:rsid w:val="000A228F"/>
    <w:rsid w:val="000C46D3"/>
    <w:rsid w:val="000E06EE"/>
    <w:rsid w:val="000F7CF5"/>
    <w:rsid w:val="001149EE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31F03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7808"/>
    <w:rsid w:val="00D26FA3"/>
    <w:rsid w:val="00D7658B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EF8B-2C78-4BC8-BFE1-2EA727C7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47</cp:revision>
  <cp:lastPrinted>2019-01-16T07:41:00Z</cp:lastPrinted>
  <dcterms:created xsi:type="dcterms:W3CDTF">2018-01-10T06:48:00Z</dcterms:created>
  <dcterms:modified xsi:type="dcterms:W3CDTF">2019-01-16T07:41:00Z</dcterms:modified>
</cp:coreProperties>
</file>